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90" w:rsidRPr="00EC1A90" w:rsidRDefault="00EC1A90" w:rsidP="00EC1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A90" w:rsidRDefault="00EC1A90" w:rsidP="00EC1A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общественного обсу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A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муниципальной программы «</w:t>
      </w:r>
      <w:r w:rsidR="00367618" w:rsidRPr="00405703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городского поселения </w:t>
      </w:r>
      <w:proofErr w:type="gramStart"/>
      <w:r w:rsidR="00367618" w:rsidRPr="00405703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="00367618" w:rsidRPr="00405703">
        <w:rPr>
          <w:rFonts w:ascii="Times New Roman" w:hAnsi="Times New Roman" w:cs="Times New Roman"/>
          <w:sz w:val="24"/>
          <w:szCs w:val="24"/>
        </w:rPr>
        <w:t xml:space="preserve"> Белебеевский район РБ на 2017 год</w:t>
      </w:r>
      <w:r w:rsidRPr="00EC1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367618" w:rsidRPr="00EC1A90" w:rsidRDefault="00367618" w:rsidP="00EC1A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A90" w:rsidRPr="00EC1A90" w:rsidRDefault="00EC1A90" w:rsidP="00EC1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C1A90" w:rsidRDefault="00EC1A90" w:rsidP="00EC1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1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ского </w:t>
      </w:r>
      <w:r w:rsidRPr="003547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город Белебей муниципального района Белебеевский район</w:t>
      </w:r>
      <w:r w:rsidRPr="00EC1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 </w:t>
      </w:r>
      <w:r w:rsidR="00367618" w:rsidRPr="003676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</w:t>
      </w:r>
      <w:r w:rsidR="00367618" w:rsidRPr="0035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ей г.Белебей</w:t>
      </w:r>
      <w:r w:rsidR="0062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7618" w:rsidRPr="00367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ом, что в целях реализации в 2017 году на территории </w:t>
      </w:r>
      <w:r w:rsidR="00367618" w:rsidRPr="003547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г.Белебей</w:t>
      </w:r>
      <w:r w:rsidR="00367618" w:rsidRPr="00367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благоустройству дворовых территорий многоквартирных домов и муниципальных территорий общего пользования в период </w:t>
      </w:r>
      <w:r w:rsidR="00367618" w:rsidRPr="00367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r w:rsidR="00367618" w:rsidRPr="00354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="00367618" w:rsidRPr="00367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рта 2017 года по </w:t>
      </w:r>
      <w:r w:rsidR="00367618" w:rsidRPr="00354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 апреля</w:t>
      </w:r>
      <w:r w:rsidR="00367618" w:rsidRPr="00367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7 года</w:t>
      </w:r>
      <w:r w:rsidR="00367618" w:rsidRPr="00367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проведены общественные обсуждения </w:t>
      </w:r>
      <w:r w:rsidR="00367618" w:rsidRPr="00EC1A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муниципальной программы «</w:t>
      </w:r>
      <w:r w:rsidR="00367618" w:rsidRPr="00354727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="00367618" w:rsidRPr="00354727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на территории городского поселения </w:t>
      </w:r>
      <w:proofErr w:type="gramStart"/>
      <w:r w:rsidR="00367618" w:rsidRPr="00354727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="00367618" w:rsidRPr="00354727">
        <w:rPr>
          <w:rFonts w:ascii="Times New Roman" w:hAnsi="Times New Roman" w:cs="Times New Roman"/>
          <w:sz w:val="24"/>
          <w:szCs w:val="24"/>
        </w:rPr>
        <w:t xml:space="preserve"> Белебеевский район РБ на 2017 год</w:t>
      </w:r>
      <w:r w:rsidR="00367618" w:rsidRPr="00EC1A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C1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. </w:t>
      </w:r>
    </w:p>
    <w:p w:rsidR="0062725A" w:rsidRPr="0062725A" w:rsidRDefault="0062725A" w:rsidP="00627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ся с проектом документа можно на сайте  </w:t>
      </w:r>
      <w:hyperlink r:id="rId6" w:history="1">
        <w:r w:rsidRPr="006E59F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62725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6E59F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elebey</w:t>
        </w:r>
        <w:proofErr w:type="spellEnd"/>
        <w:r w:rsidRPr="0062725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6E59F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p</w:t>
        </w:r>
        <w:proofErr w:type="spellEnd"/>
        <w:r w:rsidRPr="0062725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6E59F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62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Городская среда».</w:t>
      </w:r>
    </w:p>
    <w:p w:rsidR="00EC1A90" w:rsidRPr="00EC1A90" w:rsidRDefault="00EC1A90" w:rsidP="00EC1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C1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изучения общественного мнения относительно данного документа просим внести замечания и предложения. </w:t>
      </w:r>
    </w:p>
    <w:p w:rsidR="00EC1A90" w:rsidRPr="00EC1A90" w:rsidRDefault="00EC1A90" w:rsidP="00EC1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и предложения просим направ</w:t>
      </w:r>
      <w:r w:rsidR="00367618" w:rsidRPr="00354727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 на электронную почту</w:t>
      </w:r>
      <w:r w:rsidRPr="00EC1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7618" w:rsidRPr="0035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поселения г.Белебей </w:t>
      </w:r>
      <w:hyperlink r:id="rId7" w:history="1">
        <w:r w:rsidR="00367618" w:rsidRPr="0035472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r</w:t>
        </w:r>
        <w:r w:rsidR="00367618" w:rsidRPr="0035472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367618" w:rsidRPr="0035472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</w:t>
        </w:r>
        <w:r w:rsidR="00367618" w:rsidRPr="0035472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367618" w:rsidRPr="0035472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el</w:t>
        </w:r>
        <w:r w:rsidR="00367618" w:rsidRPr="0035472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367618" w:rsidRPr="0035472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367618" w:rsidRPr="0035472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367618" w:rsidRPr="0035472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367618" w:rsidRPr="0035472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367618" w:rsidRPr="0035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по адресу: РБ, г.Белебей, </w:t>
      </w:r>
      <w:proofErr w:type="spellStart"/>
      <w:r w:rsidR="00367618" w:rsidRPr="003547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367618" w:rsidRPr="00354727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367618" w:rsidRPr="003547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ая</w:t>
      </w:r>
      <w:proofErr w:type="spellEnd"/>
      <w:r w:rsidR="00367618" w:rsidRPr="00354727">
        <w:rPr>
          <w:rFonts w:ascii="Times New Roman" w:eastAsia="Times New Roman" w:hAnsi="Times New Roman" w:cs="Times New Roman"/>
          <w:sz w:val="24"/>
          <w:szCs w:val="24"/>
          <w:lang w:eastAsia="ru-RU"/>
        </w:rPr>
        <w:t>, 113/1, Администрация городского поселения г.Белебей</w:t>
      </w:r>
      <w:r w:rsidR="00354727" w:rsidRPr="0035472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ел ЖКХ, каб.11 (</w:t>
      </w:r>
      <w:r w:rsidR="00354727" w:rsidRPr="003676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понедельника по пятницу с 0</w:t>
      </w:r>
      <w:r w:rsidR="00354727" w:rsidRPr="0035472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54727" w:rsidRPr="00367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до 1</w:t>
      </w:r>
      <w:r w:rsidR="00354727" w:rsidRPr="0035472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54727" w:rsidRPr="00367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, перерыв с 1</w:t>
      </w:r>
      <w:r w:rsidR="00354727" w:rsidRPr="0035472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54727" w:rsidRPr="00367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до 1</w:t>
      </w:r>
      <w:r w:rsidR="00354727" w:rsidRPr="0035472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4727" w:rsidRPr="00367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</w:t>
      </w:r>
      <w:r w:rsidR="00354727" w:rsidRPr="003547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C1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ый телефон +7(347</w:t>
      </w:r>
      <w:r w:rsidR="00367618" w:rsidRPr="00354727">
        <w:rPr>
          <w:rFonts w:ascii="Times New Roman" w:eastAsia="Times New Roman" w:hAnsi="Times New Roman" w:cs="Times New Roman"/>
          <w:sz w:val="24"/>
          <w:szCs w:val="24"/>
          <w:lang w:eastAsia="ru-RU"/>
        </w:rPr>
        <w:t>86)5-03-43</w:t>
      </w:r>
      <w:r w:rsidRPr="00EC1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54727" w:rsidRPr="00367618" w:rsidRDefault="00354727" w:rsidP="003547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61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едложения носят рекомендательный характер.</w:t>
      </w:r>
    </w:p>
    <w:p w:rsidR="00BF1A9C" w:rsidRPr="00EC1A90" w:rsidRDefault="00BF1A9C">
      <w:pPr>
        <w:rPr>
          <w:b/>
        </w:rPr>
      </w:pPr>
    </w:p>
    <w:sectPr w:rsidR="00BF1A9C" w:rsidRPr="00EC1A90" w:rsidSect="00BF1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1A90"/>
    <w:rsid w:val="00354727"/>
    <w:rsid w:val="00367618"/>
    <w:rsid w:val="0062725A"/>
    <w:rsid w:val="00BF1A9C"/>
    <w:rsid w:val="00EC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9C"/>
  </w:style>
  <w:style w:type="paragraph" w:styleId="1">
    <w:name w:val="heading 1"/>
    <w:basedOn w:val="a"/>
    <w:link w:val="10"/>
    <w:uiPriority w:val="9"/>
    <w:qFormat/>
    <w:rsid w:val="00EC1A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A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EC1A9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C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uiPriority w:val="99"/>
    <w:semiHidden/>
    <w:unhideWhenUsed/>
    <w:rsid w:val="00367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367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or_adm_bel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ebey-g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A3B2-AD61-430F-8C4A-96536A93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7-03-31T14:53:00Z</dcterms:created>
  <dcterms:modified xsi:type="dcterms:W3CDTF">2017-03-31T15:25:00Z</dcterms:modified>
</cp:coreProperties>
</file>